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A605C" w14:textId="77777777" w:rsidR="00BB7433" w:rsidRDefault="00BB7433">
      <w:pPr>
        <w:jc w:val="center"/>
        <w:rPr>
          <w:sz w:val="44"/>
          <w:szCs w:val="44"/>
        </w:rPr>
      </w:pPr>
    </w:p>
    <w:p w14:paraId="2A9F95EB" w14:textId="77777777" w:rsidR="00BB7433" w:rsidRDefault="00BB7433">
      <w:pPr>
        <w:jc w:val="center"/>
        <w:rPr>
          <w:sz w:val="44"/>
          <w:szCs w:val="44"/>
        </w:rPr>
      </w:pPr>
    </w:p>
    <w:p w14:paraId="474732CF" w14:textId="77777777" w:rsidR="00BB7433" w:rsidRDefault="00BB7433">
      <w:pPr>
        <w:jc w:val="center"/>
        <w:rPr>
          <w:sz w:val="44"/>
          <w:szCs w:val="44"/>
        </w:rPr>
      </w:pPr>
    </w:p>
    <w:p w14:paraId="11751242" w14:textId="77777777" w:rsidR="00BB7433" w:rsidRDefault="00BB7433">
      <w:pPr>
        <w:jc w:val="center"/>
        <w:rPr>
          <w:sz w:val="44"/>
          <w:szCs w:val="44"/>
        </w:rPr>
      </w:pPr>
    </w:p>
    <w:p w14:paraId="534A2666" w14:textId="77777777" w:rsidR="00BB7433" w:rsidRDefault="001F40E9" w:rsidP="00377008">
      <w:pPr>
        <w:jc w:val="center"/>
        <w:rPr>
          <w:sz w:val="44"/>
          <w:szCs w:val="44"/>
        </w:rPr>
      </w:pPr>
      <w:r>
        <w:rPr>
          <w:b/>
          <w:noProof/>
          <w:sz w:val="48"/>
          <w:szCs w:val="48"/>
          <w:lang w:val="en-US"/>
        </w:rPr>
        <w:drawing>
          <wp:inline distT="114300" distB="114300" distL="114300" distR="114300" wp14:anchorId="4B2D8098" wp14:editId="2BAB2B2D">
            <wp:extent cx="1657350" cy="27717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FE847" w14:textId="77777777" w:rsidR="001F40E9" w:rsidRDefault="001F40E9" w:rsidP="001F40E9">
      <w:pPr>
        <w:pStyle w:val="Heading1"/>
        <w:ind w:left="2160" w:firstLine="720"/>
      </w:pPr>
      <w:r>
        <w:t>PO1_DGC Calculator</w:t>
      </w:r>
    </w:p>
    <w:p w14:paraId="1D6EC1BD" w14:textId="77777777" w:rsidR="001F40E9" w:rsidRDefault="00377008" w:rsidP="001F40E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CYRS</w:t>
      </w:r>
      <w:r w:rsidR="001F40E9">
        <w:rPr>
          <w:b/>
          <w:sz w:val="48"/>
          <w:szCs w:val="48"/>
        </w:rPr>
        <w:t>)</w:t>
      </w:r>
    </w:p>
    <w:p w14:paraId="3D0B3040" w14:textId="1C527641" w:rsidR="001F40E9" w:rsidRDefault="00377008" w:rsidP="001F40E9">
      <w:pPr>
        <w:jc w:val="center"/>
      </w:pPr>
      <w:r>
        <w:rPr>
          <w:b/>
          <w:sz w:val="36"/>
          <w:szCs w:val="36"/>
        </w:rPr>
        <w:t>Status</w:t>
      </w:r>
      <w:r w:rsidR="001F40E9">
        <w:t>:</w:t>
      </w:r>
      <w:r>
        <w:t xml:space="preserve"> </w:t>
      </w:r>
      <w:r w:rsidR="001F40E9">
        <w:t xml:space="preserve"> </w:t>
      </w:r>
      <w:r w:rsidR="00EB1EAF">
        <w:rPr>
          <w:b/>
        </w:rPr>
        <w:t>Released</w:t>
      </w:r>
    </w:p>
    <w:p w14:paraId="7146D0C1" w14:textId="77777777" w:rsidR="006C421A" w:rsidRDefault="006C421A">
      <w:pPr>
        <w:rPr>
          <w:sz w:val="44"/>
          <w:szCs w:val="44"/>
        </w:rPr>
      </w:pPr>
    </w:p>
    <w:p w14:paraId="44C35D38" w14:textId="77777777" w:rsidR="00BB7433" w:rsidRDefault="00BB7433">
      <w:pPr>
        <w:rPr>
          <w:sz w:val="44"/>
          <w:szCs w:val="44"/>
        </w:rPr>
      </w:pPr>
    </w:p>
    <w:p w14:paraId="15DC16C5" w14:textId="77777777" w:rsidR="00BB7433" w:rsidRDefault="00BB7433">
      <w:pPr>
        <w:rPr>
          <w:sz w:val="44"/>
          <w:szCs w:val="44"/>
        </w:rPr>
      </w:pPr>
    </w:p>
    <w:p w14:paraId="37624CD9" w14:textId="77777777" w:rsidR="00BB7433" w:rsidRDefault="00BB7433">
      <w:pPr>
        <w:rPr>
          <w:sz w:val="44"/>
          <w:szCs w:val="44"/>
        </w:rPr>
      </w:pPr>
    </w:p>
    <w:p w14:paraId="512AED09" w14:textId="77777777" w:rsidR="00BB7433" w:rsidRDefault="00BB7433">
      <w:pPr>
        <w:rPr>
          <w:sz w:val="44"/>
          <w:szCs w:val="44"/>
        </w:rPr>
      </w:pPr>
    </w:p>
    <w:p w14:paraId="76D441B1" w14:textId="77777777" w:rsidR="00E67225" w:rsidRDefault="00E67225" w:rsidP="00E67225">
      <w:pPr>
        <w:pStyle w:val="Heading3"/>
        <w:rPr>
          <w:b/>
          <w:color w:val="990000"/>
          <w:sz w:val="36"/>
          <w:szCs w:val="36"/>
        </w:rPr>
      </w:pPr>
      <w:r>
        <w:rPr>
          <w:b/>
          <w:color w:val="990000"/>
          <w:sz w:val="36"/>
          <w:szCs w:val="36"/>
        </w:rPr>
        <w:lastRenderedPageBreak/>
        <w:t>Document Status</w:t>
      </w:r>
    </w:p>
    <w:p w14:paraId="535D7C21" w14:textId="77777777" w:rsidR="00BB7433" w:rsidRDefault="00BB7433">
      <w:pPr>
        <w:rPr>
          <w:sz w:val="44"/>
          <w:szCs w:val="44"/>
        </w:rPr>
      </w:pPr>
    </w:p>
    <w:p w14:paraId="446FEBD5" w14:textId="77777777" w:rsidR="00E67225" w:rsidRDefault="00E67225" w:rsidP="00E67225">
      <w:pPr>
        <w:jc w:val="center"/>
      </w:pPr>
    </w:p>
    <w:tbl>
      <w:tblPr>
        <w:tblStyle w:val="a"/>
        <w:tblW w:w="89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949"/>
        <w:gridCol w:w="2340"/>
      </w:tblGrid>
      <w:tr w:rsidR="00E67225" w14:paraId="64263C4A" w14:textId="77777777" w:rsidTr="001F468C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2F29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8F722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B8E1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6E4D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67225" w14:paraId="2CCEE182" w14:textId="77777777" w:rsidTr="001F468C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C531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V 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A844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raft</w:t>
            </w: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0CC5" w14:textId="77777777" w:rsidR="00E67225" w:rsidRDefault="00E67225" w:rsidP="00832AE4">
            <w:pPr>
              <w:jc w:val="center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DA20" w14:textId="77777777" w:rsidR="00E67225" w:rsidRDefault="00E67225" w:rsidP="00E67225">
            <w:pPr>
              <w:jc w:val="center"/>
            </w:pPr>
            <w:r>
              <w:t>21/1/2020</w:t>
            </w:r>
          </w:p>
        </w:tc>
      </w:tr>
      <w:tr w:rsidR="00E67225" w14:paraId="4E7DD7A3" w14:textId="77777777" w:rsidTr="001F468C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DF093" w14:textId="77777777" w:rsidR="00E67225" w:rsidRDefault="00E67225" w:rsidP="00832AE4">
            <w:pPr>
              <w:widowControl w:val="0"/>
              <w:spacing w:line="240" w:lineRule="auto"/>
              <w:jc w:val="center"/>
            </w:pPr>
            <w:r>
              <w:t>V 1.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301A9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raft</w:t>
            </w: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6419" w14:textId="77777777" w:rsidR="00E67225" w:rsidRDefault="00E67225" w:rsidP="00832AE4">
            <w:pPr>
              <w:jc w:val="center"/>
            </w:pPr>
            <w:proofErr w:type="spellStart"/>
            <w:r>
              <w:t>Moemen</w:t>
            </w:r>
            <w:proofErr w:type="spellEnd"/>
            <w:r>
              <w:t xml:space="preserve">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D34C" w14:textId="77777777" w:rsidR="00E67225" w:rsidRDefault="00E67225" w:rsidP="00E67225">
            <w:pPr>
              <w:jc w:val="center"/>
            </w:pPr>
            <w:r w:rsidRPr="00384B3B">
              <w:t>22/1/2020</w:t>
            </w:r>
          </w:p>
        </w:tc>
      </w:tr>
      <w:tr w:rsidR="00E67225" w14:paraId="188B1657" w14:textId="77777777" w:rsidTr="001F468C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5790" w14:textId="77777777" w:rsidR="00E67225" w:rsidRPr="00384B3B" w:rsidRDefault="00E67225" w:rsidP="00E67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V</w:t>
            </w:r>
            <w:r w:rsidRPr="00384B3B">
              <w:t>1.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16DC" w14:textId="77777777" w:rsidR="00E67225" w:rsidRPr="00384B3B" w:rsidRDefault="00E67225" w:rsidP="00E67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raft</w:t>
            </w: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F72D" w14:textId="77777777" w:rsidR="00E67225" w:rsidRPr="00384B3B" w:rsidRDefault="00E67225" w:rsidP="00E67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384B3B">
              <w:t>Moamen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398F" w14:textId="77777777" w:rsidR="00E67225" w:rsidRPr="00384B3B" w:rsidRDefault="00E67225" w:rsidP="00E67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6</w:t>
            </w:r>
            <w:r w:rsidRPr="00384B3B">
              <w:t>/1/2020</w:t>
            </w:r>
          </w:p>
        </w:tc>
      </w:tr>
      <w:tr w:rsidR="00E67225" w14:paraId="332F731C" w14:textId="77777777" w:rsidTr="001F468C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4D6F5" w14:textId="77777777" w:rsidR="00E67225" w:rsidRDefault="00E67225" w:rsidP="00832AE4">
            <w:pPr>
              <w:widowControl w:val="0"/>
              <w:spacing w:line="240" w:lineRule="auto"/>
              <w:jc w:val="center"/>
            </w:pPr>
            <w:r>
              <w:t>V1.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73631" w14:textId="77777777" w:rsidR="00E67225" w:rsidRDefault="0068328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roposed</w:t>
            </w: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D0B1" w14:textId="77777777" w:rsidR="00E67225" w:rsidRDefault="00683284" w:rsidP="00832AE4">
            <w:pPr>
              <w:jc w:val="center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D670" w14:textId="77777777" w:rsidR="00E67225" w:rsidRPr="00384B3B" w:rsidRDefault="00683284" w:rsidP="00832AE4">
            <w:pPr>
              <w:jc w:val="center"/>
            </w:pPr>
            <w:r>
              <w:t>6/2/2020</w:t>
            </w:r>
          </w:p>
        </w:tc>
      </w:tr>
      <w:tr w:rsidR="00E67225" w14:paraId="10EE46DC" w14:textId="77777777" w:rsidTr="001F468C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CCA4" w14:textId="77777777" w:rsidR="00E67225" w:rsidRPr="00527F10" w:rsidRDefault="00527F10" w:rsidP="00832AE4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1.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96C0" w14:textId="77777777" w:rsidR="00E67225" w:rsidRDefault="00527F10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roposed</w:t>
            </w: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4885" w14:textId="77777777" w:rsidR="00E67225" w:rsidRDefault="00527F10" w:rsidP="00832AE4">
            <w:pPr>
              <w:jc w:val="center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16C" w14:textId="77777777" w:rsidR="00E67225" w:rsidRPr="00384B3B" w:rsidRDefault="00527F10" w:rsidP="00832AE4">
            <w:pPr>
              <w:jc w:val="center"/>
            </w:pPr>
            <w:r>
              <w:t>6/2/2020</w:t>
            </w:r>
          </w:p>
        </w:tc>
      </w:tr>
      <w:tr w:rsidR="001F468C" w14:paraId="2CB510D2" w14:textId="77777777" w:rsidTr="001F468C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99C3" w14:textId="4379B2DF" w:rsidR="001F468C" w:rsidRDefault="001F468C" w:rsidP="00832AE4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1.5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B311" w14:textId="2E4DECFA" w:rsidR="001F468C" w:rsidRDefault="001F468C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Released</w:t>
            </w:r>
          </w:p>
        </w:tc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7C3A" w14:textId="6705CB9D" w:rsidR="001F468C" w:rsidRDefault="001F468C" w:rsidP="00832AE4">
            <w:pPr>
              <w:jc w:val="center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89DF" w14:textId="64612C9C" w:rsidR="001F468C" w:rsidRDefault="001F468C" w:rsidP="00832AE4">
            <w:pPr>
              <w:jc w:val="center"/>
            </w:pPr>
            <w:r>
              <w:t>26/2/2020</w:t>
            </w:r>
          </w:p>
        </w:tc>
      </w:tr>
    </w:tbl>
    <w:p w14:paraId="20212B9C" w14:textId="77777777" w:rsidR="00BB7433" w:rsidRDefault="00BB7433">
      <w:pPr>
        <w:rPr>
          <w:sz w:val="44"/>
          <w:szCs w:val="44"/>
        </w:rPr>
      </w:pPr>
    </w:p>
    <w:p w14:paraId="3392B04D" w14:textId="77777777" w:rsidR="006C421A" w:rsidRDefault="006C421A"/>
    <w:p w14:paraId="1D824F65" w14:textId="77777777" w:rsidR="00977EC5" w:rsidRPr="00134B33" w:rsidRDefault="00683284">
      <w:pPr>
        <w:rPr>
          <w:sz w:val="32"/>
          <w:szCs w:val="32"/>
        </w:rPr>
      </w:pPr>
      <w:r>
        <w:rPr>
          <w:b/>
          <w:color w:val="990000"/>
          <w:sz w:val="36"/>
          <w:szCs w:val="36"/>
        </w:rPr>
        <w:t>History Table</w:t>
      </w:r>
    </w:p>
    <w:tbl>
      <w:tblPr>
        <w:tblStyle w:val="a"/>
        <w:tblW w:w="9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710"/>
      </w:tblGrid>
      <w:tr w:rsidR="006C421A" w14:paraId="7C5EE115" w14:textId="77777777" w:rsidTr="001F468C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C8BDE" w14:textId="77777777"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Vers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83A3" w14:textId="77777777"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Auth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E2B3" w14:textId="77777777"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Date</w:t>
            </w:r>
          </w:p>
        </w:tc>
        <w:tc>
          <w:tcPr>
            <w:tcW w:w="2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C8BE" w14:textId="77777777"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Change</w:t>
            </w:r>
          </w:p>
        </w:tc>
      </w:tr>
      <w:tr w:rsidR="006C421A" w14:paraId="0F21163E" w14:textId="77777777" w:rsidTr="001F468C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DEE72" w14:textId="77777777"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7A15" w14:textId="77777777"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y </w:t>
            </w:r>
            <w:proofErr w:type="spellStart"/>
            <w:r>
              <w:t>Abdel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5C56" w14:textId="77777777"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1/1/2020</w:t>
            </w:r>
          </w:p>
        </w:tc>
        <w:tc>
          <w:tcPr>
            <w:tcW w:w="2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40784" w14:textId="77777777"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itial creation</w:t>
            </w:r>
          </w:p>
        </w:tc>
      </w:tr>
      <w:tr w:rsidR="006C421A" w14:paraId="18B7B5F9" w14:textId="77777777" w:rsidTr="001F468C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F0059" w14:textId="77777777" w:rsidR="006C421A" w:rsidRDefault="00384B3B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 xml:space="preserve">v1.1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162B" w14:textId="77777777" w:rsidR="006C421A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Moamen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6689" w14:textId="77777777" w:rsidR="006C421A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22/1/2020</w:t>
            </w:r>
          </w:p>
        </w:tc>
        <w:tc>
          <w:tcPr>
            <w:tcW w:w="2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5370" w14:textId="77777777" w:rsidR="006C421A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Created index and improved formatting for CYRS document</w:t>
            </w:r>
          </w:p>
        </w:tc>
      </w:tr>
      <w:tr w:rsidR="00384B3B" w14:paraId="2803545A" w14:textId="77777777" w:rsidTr="001F468C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D378" w14:textId="77777777" w:rsidR="00384B3B" w:rsidRPr="00384B3B" w:rsidRDefault="00384B3B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 xml:space="preserve">v1.2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7D67" w14:textId="77777777"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Moamen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CDE50" w14:textId="77777777"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26/1/2020</w:t>
            </w:r>
          </w:p>
        </w:tc>
        <w:tc>
          <w:tcPr>
            <w:tcW w:w="2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993AF" w14:textId="77777777"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Updated Req PO1 DGC CYRS 006 v1.0</w:t>
            </w:r>
          </w:p>
        </w:tc>
      </w:tr>
      <w:tr w:rsidR="00384B3B" w14:paraId="69995CAA" w14:textId="77777777" w:rsidTr="001F468C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7C7E1" w14:textId="77777777" w:rsidR="00384B3B" w:rsidRPr="00384B3B" w:rsidRDefault="00384B3B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1.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CBA4" w14:textId="77777777"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48AB" w14:textId="77777777" w:rsidR="00384B3B" w:rsidRPr="00384B3B" w:rsidRDefault="00683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</w:t>
            </w:r>
            <w:r w:rsidR="00384B3B">
              <w:t>/2/2020</w:t>
            </w:r>
          </w:p>
        </w:tc>
        <w:tc>
          <w:tcPr>
            <w:tcW w:w="2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85C9" w14:textId="77777777"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pdate CYRS to the comments in </w:t>
            </w:r>
            <w:proofErr w:type="spellStart"/>
            <w:r>
              <w:t>CYRS_Review</w:t>
            </w:r>
            <w:proofErr w:type="spellEnd"/>
            <w:r w:rsidR="005F03DB">
              <w:t xml:space="preserve"> and answers in SIQ sheet</w:t>
            </w:r>
          </w:p>
        </w:tc>
      </w:tr>
      <w:tr w:rsidR="00384B3B" w14:paraId="4B930DE0" w14:textId="77777777" w:rsidTr="001F468C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4CE49" w14:textId="77777777" w:rsidR="00384B3B" w:rsidRPr="00384B3B" w:rsidRDefault="00527F10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1.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88E7" w14:textId="77777777" w:rsidR="00384B3B" w:rsidRPr="00384B3B" w:rsidRDefault="00527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0392" w14:textId="77777777" w:rsidR="00384B3B" w:rsidRPr="00384B3B" w:rsidRDefault="00527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/2/2020</w:t>
            </w:r>
          </w:p>
        </w:tc>
        <w:tc>
          <w:tcPr>
            <w:tcW w:w="2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CE968" w14:textId="77777777" w:rsidR="00384B3B" w:rsidRPr="00384B3B" w:rsidRDefault="00527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 the CYRS documents style and layout to match the rest of the documents in the project.</w:t>
            </w:r>
          </w:p>
        </w:tc>
      </w:tr>
      <w:tr w:rsidR="001F468C" w14:paraId="516EBE3A" w14:textId="77777777" w:rsidTr="001F468C">
        <w:trPr>
          <w:trHeight w:val="11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DCF5E" w14:textId="1A89B75E" w:rsidR="001F468C" w:rsidRDefault="001F468C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V1.5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0FA8" w14:textId="4A958FA1" w:rsidR="001F468C" w:rsidRDefault="001F4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A76F3" w14:textId="66B3F7E4" w:rsidR="001F468C" w:rsidRDefault="001F4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6/2/2020</w:t>
            </w:r>
          </w:p>
        </w:tc>
        <w:tc>
          <w:tcPr>
            <w:tcW w:w="2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92624" w14:textId="77777777" w:rsidR="001F468C" w:rsidRDefault="001F46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-wrote the </w:t>
            </w:r>
            <w:r>
              <w:tab/>
              <w:t>Req_PO1_DGC_CYRS_007_v1.1</w:t>
            </w:r>
            <w:r w:rsidRPr="001F468C">
              <w:t xml:space="preserve"> </w:t>
            </w:r>
            <w:proofErr w:type="spellStart"/>
            <w:r w:rsidRPr="001F468C">
              <w:t>Imp#SW</w:t>
            </w:r>
            <w:proofErr w:type="spellEnd"/>
          </w:p>
          <w:p w14:paraId="1B4216BB" w14:textId="3A384201" w:rsidR="001F468C" w:rsidRDefault="00881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cording</w:t>
            </w:r>
            <w:r w:rsidR="001F468C">
              <w:t xml:space="preserve"> </w:t>
            </w:r>
            <w:r w:rsidR="009D03CB">
              <w:t>to the note of the last lecture.</w:t>
            </w:r>
          </w:p>
        </w:tc>
      </w:tr>
    </w:tbl>
    <w:p w14:paraId="63883512" w14:textId="77777777" w:rsidR="006C421A" w:rsidRDefault="006C421A"/>
    <w:p w14:paraId="7B68E68D" w14:textId="77777777" w:rsidR="00977EC5" w:rsidRDefault="00977EC5"/>
    <w:p w14:paraId="0261A876" w14:textId="77777777" w:rsidR="00977EC5" w:rsidRDefault="00977EC5"/>
    <w:p w14:paraId="77886672" w14:textId="77777777" w:rsidR="00977EC5" w:rsidRDefault="00977EC5"/>
    <w:p w14:paraId="46CF0A5E" w14:textId="77777777" w:rsidR="00977EC5" w:rsidRDefault="00977EC5"/>
    <w:p w14:paraId="0FCD98BC" w14:textId="77777777" w:rsidR="009379B4" w:rsidRDefault="009379B4" w:rsidP="009379B4">
      <w:pPr>
        <w:pStyle w:val="Heading2"/>
        <w:rPr>
          <w:b/>
          <w:color w:val="990000"/>
          <w:sz w:val="48"/>
          <w:szCs w:val="48"/>
        </w:rPr>
      </w:pPr>
      <w:r>
        <w:rPr>
          <w:b/>
          <w:color w:val="990000"/>
          <w:sz w:val="48"/>
          <w:szCs w:val="48"/>
        </w:rPr>
        <w:t xml:space="preserve">Table of contents </w:t>
      </w:r>
    </w:p>
    <w:p w14:paraId="5D691CF1" w14:textId="77777777" w:rsidR="009379B4" w:rsidRDefault="009379B4" w:rsidP="009379B4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Project Description.</w:t>
      </w:r>
      <w:bookmarkStart w:id="0" w:name="_GoBack"/>
      <w:bookmarkEnd w:id="0"/>
    </w:p>
    <w:p w14:paraId="24882FAE" w14:textId="77777777" w:rsidR="009379B4" w:rsidRDefault="009379B4" w:rsidP="009379B4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System Requirements.</w:t>
      </w:r>
    </w:p>
    <w:p w14:paraId="1799EFCB" w14:textId="77777777" w:rsidR="00977EC5" w:rsidRDefault="00977EC5"/>
    <w:p w14:paraId="07910076" w14:textId="77777777" w:rsidR="009379B4" w:rsidRDefault="009379B4"/>
    <w:p w14:paraId="60CB6DCE" w14:textId="77777777" w:rsidR="009379B4" w:rsidRDefault="009379B4"/>
    <w:p w14:paraId="774067DA" w14:textId="77777777" w:rsidR="009379B4" w:rsidRDefault="009379B4"/>
    <w:p w14:paraId="7CDD053C" w14:textId="77777777" w:rsidR="009379B4" w:rsidRDefault="009379B4"/>
    <w:p w14:paraId="461ED67E" w14:textId="77777777" w:rsidR="009379B4" w:rsidRDefault="009379B4"/>
    <w:p w14:paraId="281777D1" w14:textId="77777777" w:rsidR="009379B4" w:rsidRDefault="009379B4"/>
    <w:p w14:paraId="275C50D0" w14:textId="77777777" w:rsidR="009379B4" w:rsidRDefault="009379B4"/>
    <w:p w14:paraId="1B9504C5" w14:textId="77777777" w:rsidR="00977EC5" w:rsidRPr="009379B4" w:rsidRDefault="009379B4" w:rsidP="009379B4">
      <w:pPr>
        <w:pStyle w:val="Heading2"/>
        <w:rPr>
          <w:b/>
          <w:color w:val="990000"/>
          <w:sz w:val="48"/>
          <w:szCs w:val="48"/>
        </w:rPr>
      </w:pPr>
      <w:r>
        <w:rPr>
          <w:b/>
          <w:color w:val="990000"/>
          <w:sz w:val="48"/>
          <w:szCs w:val="48"/>
        </w:rPr>
        <w:lastRenderedPageBreak/>
        <w:t xml:space="preserve">Project Description </w:t>
      </w:r>
    </w:p>
    <w:p w14:paraId="3EE4BECD" w14:textId="77777777" w:rsidR="00977EC5" w:rsidRPr="00977EC5" w:rsidRDefault="009E2AD1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0A41CA9" wp14:editId="12EC6BE5">
            <wp:extent cx="5372281" cy="3486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Diagram Of CY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281" cy="34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9204" w14:textId="77777777" w:rsidR="006C421A" w:rsidRDefault="006C421A"/>
    <w:p w14:paraId="74869198" w14:textId="77777777" w:rsidR="006C421A" w:rsidRDefault="006C421A"/>
    <w:p w14:paraId="698C74DE" w14:textId="77777777" w:rsidR="006C421A" w:rsidRDefault="006C421A"/>
    <w:p w14:paraId="4C6C6434" w14:textId="77777777" w:rsidR="006C421A" w:rsidRDefault="006C421A"/>
    <w:p w14:paraId="754D0CE2" w14:textId="77777777" w:rsidR="006C421A" w:rsidRDefault="006C421A"/>
    <w:p w14:paraId="27F42CD2" w14:textId="77777777" w:rsidR="006C421A" w:rsidRDefault="006C421A"/>
    <w:p w14:paraId="5D682B5C" w14:textId="77777777" w:rsidR="00977EC5" w:rsidRDefault="00977EC5"/>
    <w:p w14:paraId="005455AC" w14:textId="77777777" w:rsidR="00977EC5" w:rsidRDefault="00977EC5"/>
    <w:p w14:paraId="3E675484" w14:textId="77777777" w:rsidR="00977EC5" w:rsidRDefault="00977EC5"/>
    <w:p w14:paraId="1D222C2A" w14:textId="77777777" w:rsidR="00977EC5" w:rsidRDefault="00977EC5"/>
    <w:p w14:paraId="430511D0" w14:textId="77777777" w:rsidR="00977EC5" w:rsidRDefault="00977EC5"/>
    <w:p w14:paraId="34892823" w14:textId="77777777" w:rsidR="00977EC5" w:rsidRDefault="00977EC5"/>
    <w:p w14:paraId="0CD59CD0" w14:textId="77777777" w:rsidR="00977EC5" w:rsidRDefault="00977EC5"/>
    <w:p w14:paraId="79ED7FB9" w14:textId="77777777" w:rsidR="006C421A" w:rsidRDefault="006C421A"/>
    <w:p w14:paraId="2749C3D6" w14:textId="77777777" w:rsidR="00977EC5" w:rsidRDefault="00977EC5"/>
    <w:p w14:paraId="53EAA44F" w14:textId="77777777" w:rsidR="006C421A" w:rsidRDefault="009379B4">
      <w:r>
        <w:rPr>
          <w:b/>
          <w:color w:val="990000"/>
          <w:sz w:val="48"/>
          <w:szCs w:val="48"/>
        </w:rPr>
        <w:t>System Requirements:</w:t>
      </w:r>
    </w:p>
    <w:p w14:paraId="6BAE540C" w14:textId="77777777" w:rsidR="00977EC5" w:rsidRDefault="00977EC5" w:rsidP="00204A52">
      <w:pPr>
        <w:rPr>
          <w:sz w:val="36"/>
          <w:szCs w:val="36"/>
        </w:rPr>
      </w:pPr>
    </w:p>
    <w:p w14:paraId="19DB3909" w14:textId="77777777" w:rsidR="00132CCA" w:rsidRDefault="00132CCA" w:rsidP="00132CCA">
      <w:pPr>
        <w:rPr>
          <w:sz w:val="36"/>
          <w:szCs w:val="36"/>
        </w:rPr>
      </w:pPr>
    </w:p>
    <w:p w14:paraId="0A27DEAC" w14:textId="77777777" w:rsidR="002648BF" w:rsidRPr="00132CCA" w:rsidRDefault="00204A52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1" w:name="OLE_LINK1"/>
      <w:r w:rsidRPr="00132CCA">
        <w:rPr>
          <w:sz w:val="28"/>
          <w:szCs w:val="28"/>
        </w:rPr>
        <w:t>Req_PO1_DGC_CYRS_001_</w:t>
      </w:r>
      <w:r w:rsidRPr="00132CCA">
        <w:rPr>
          <w:color w:val="FF0000"/>
          <w:sz w:val="28"/>
          <w:szCs w:val="28"/>
        </w:rPr>
        <w:t>v1.1</w:t>
      </w:r>
      <w:bookmarkEnd w:id="1"/>
      <w:r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HW</w:t>
      </w:r>
    </w:p>
    <w:p w14:paraId="36961C24" w14:textId="77777777" w:rsidR="00132CCA" w:rsidRPr="00204A52" w:rsidRDefault="00132CCA" w:rsidP="00132CCA">
      <w:pPr>
        <w:rPr>
          <w:sz w:val="28"/>
          <w:szCs w:val="28"/>
        </w:rPr>
      </w:pPr>
    </w:p>
    <w:p w14:paraId="37C258A3" w14:textId="77777777" w:rsidR="00204A52" w:rsidRDefault="00204A52" w:rsidP="00204A52">
      <w:pPr>
        <w:rPr>
          <w:sz w:val="28"/>
          <w:szCs w:val="28"/>
        </w:rPr>
      </w:pPr>
      <w:r w:rsidRPr="00204A52">
        <w:rPr>
          <w:sz w:val="28"/>
          <w:szCs w:val="28"/>
        </w:rPr>
        <w:t>System has an ON/OF</w:t>
      </w:r>
      <w:r w:rsidR="002648BF">
        <w:rPr>
          <w:sz w:val="28"/>
          <w:szCs w:val="28"/>
        </w:rPr>
        <w:t>F button to control the power to</w:t>
      </w:r>
      <w:r w:rsidRPr="00204A52">
        <w:rPr>
          <w:sz w:val="28"/>
          <w:szCs w:val="28"/>
        </w:rPr>
        <w:t xml:space="preserve"> the calculator.</w:t>
      </w:r>
    </w:p>
    <w:p w14:paraId="35CF2A99" w14:textId="77777777" w:rsidR="00204A52" w:rsidRDefault="00204A52" w:rsidP="00204A52">
      <w:pPr>
        <w:rPr>
          <w:sz w:val="28"/>
          <w:szCs w:val="28"/>
        </w:rPr>
      </w:pPr>
      <w:r>
        <w:rPr>
          <w:sz w:val="28"/>
          <w:szCs w:val="28"/>
        </w:rPr>
        <w:t>If it’s pressed while the calculator is off it switches it on, and if pressed when it’</w:t>
      </w:r>
      <w:r w:rsidR="002648BF">
        <w:rPr>
          <w:sz w:val="28"/>
          <w:szCs w:val="28"/>
        </w:rPr>
        <w:t>s on it switches it off.</w:t>
      </w:r>
    </w:p>
    <w:p w14:paraId="67A21110" w14:textId="77777777" w:rsidR="002648BF" w:rsidRPr="00204A52" w:rsidRDefault="002648BF" w:rsidP="00204A52">
      <w:pPr>
        <w:rPr>
          <w:sz w:val="28"/>
          <w:szCs w:val="28"/>
        </w:rPr>
      </w:pPr>
    </w:p>
    <w:p w14:paraId="4F7578B7" w14:textId="77777777" w:rsidR="00204A52" w:rsidRDefault="00204A52" w:rsidP="00204A52">
      <w:pPr>
        <w:rPr>
          <w:sz w:val="28"/>
          <w:szCs w:val="28"/>
        </w:rPr>
      </w:pPr>
    </w:p>
    <w:p w14:paraId="68A4DF84" w14:textId="77777777" w:rsidR="002648BF" w:rsidRDefault="002648BF" w:rsidP="00204A52">
      <w:pPr>
        <w:rPr>
          <w:sz w:val="28"/>
          <w:szCs w:val="28"/>
        </w:rPr>
      </w:pPr>
    </w:p>
    <w:p w14:paraId="181FBF65" w14:textId="77777777" w:rsidR="002648BF" w:rsidRDefault="002648BF" w:rsidP="00204A52">
      <w:pPr>
        <w:rPr>
          <w:sz w:val="28"/>
          <w:szCs w:val="28"/>
        </w:rPr>
      </w:pPr>
    </w:p>
    <w:p w14:paraId="14FE4383" w14:textId="77777777" w:rsidR="002648BF" w:rsidRPr="00132CCA" w:rsidRDefault="002648BF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2_</w:t>
      </w:r>
      <w:r w:rsidRPr="00132CCA">
        <w:rPr>
          <w:color w:val="FF0000"/>
          <w:sz w:val="28"/>
          <w:szCs w:val="28"/>
        </w:rPr>
        <w:t>v1.2</w:t>
      </w:r>
      <w:r w:rsidR="0094077F" w:rsidRPr="00132CCA">
        <w:rPr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14:paraId="7970A671" w14:textId="77777777" w:rsidR="00132CCA" w:rsidRDefault="00132CCA" w:rsidP="00204A52">
      <w:pPr>
        <w:rPr>
          <w:sz w:val="28"/>
          <w:szCs w:val="28"/>
        </w:rPr>
      </w:pPr>
    </w:p>
    <w:p w14:paraId="71AE438B" w14:textId="77777777" w:rsidR="002648BF" w:rsidRPr="002648BF" w:rsidRDefault="002648BF" w:rsidP="00204A52">
      <w:pPr>
        <w:rPr>
          <w:sz w:val="28"/>
          <w:szCs w:val="28"/>
        </w:rPr>
      </w:pPr>
      <w:r>
        <w:rPr>
          <w:sz w:val="28"/>
          <w:szCs w:val="28"/>
        </w:rPr>
        <w:t>A number from 0 to 9</w:t>
      </w:r>
      <w:r w:rsidRPr="002648BF">
        <w:rPr>
          <w:sz w:val="28"/>
          <w:szCs w:val="28"/>
        </w:rPr>
        <w:t xml:space="preserve"> or</w:t>
      </w:r>
      <w:r>
        <w:rPr>
          <w:sz w:val="28"/>
          <w:szCs w:val="28"/>
        </w:rPr>
        <w:t xml:space="preserve"> an</w:t>
      </w:r>
      <w:r w:rsidRPr="002648BF">
        <w:rPr>
          <w:sz w:val="28"/>
          <w:szCs w:val="28"/>
        </w:rPr>
        <w:t xml:space="preserve"> operation (+, -, *, /, =)</w:t>
      </w:r>
      <w:r>
        <w:rPr>
          <w:sz w:val="28"/>
          <w:szCs w:val="28"/>
        </w:rPr>
        <w:t xml:space="preserve"> is assigned to each key on the keypad.</w:t>
      </w:r>
    </w:p>
    <w:p w14:paraId="45622D7F" w14:textId="77777777" w:rsidR="002648BF" w:rsidRPr="002648BF" w:rsidRDefault="002648BF" w:rsidP="00204A52">
      <w:pPr>
        <w:rPr>
          <w:sz w:val="28"/>
          <w:szCs w:val="28"/>
        </w:rPr>
      </w:pPr>
    </w:p>
    <w:p w14:paraId="627840AB" w14:textId="77777777" w:rsidR="002648BF" w:rsidRDefault="002648BF" w:rsidP="00204A52">
      <w:pPr>
        <w:rPr>
          <w:sz w:val="28"/>
          <w:szCs w:val="28"/>
        </w:rPr>
      </w:pPr>
    </w:p>
    <w:p w14:paraId="3A55D0AA" w14:textId="77777777" w:rsidR="006A6D2D" w:rsidRDefault="006A6D2D" w:rsidP="00204A52">
      <w:pPr>
        <w:rPr>
          <w:sz w:val="28"/>
          <w:szCs w:val="28"/>
        </w:rPr>
      </w:pPr>
    </w:p>
    <w:p w14:paraId="0932DCDB" w14:textId="77777777" w:rsidR="006A6D2D" w:rsidRPr="00132CCA" w:rsidRDefault="006A6D2D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3_</w:t>
      </w:r>
      <w:r w:rsidRPr="00132CCA">
        <w:rPr>
          <w:color w:val="FF0000"/>
          <w:sz w:val="28"/>
          <w:szCs w:val="28"/>
        </w:rPr>
        <w:t>v1.1</w:t>
      </w:r>
      <w:r w:rsidR="0094077F"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14:paraId="7F4F81E4" w14:textId="77777777" w:rsidR="002648BF" w:rsidRPr="006A6D2D" w:rsidRDefault="002648BF" w:rsidP="00204A52">
      <w:pPr>
        <w:rPr>
          <w:sz w:val="28"/>
          <w:szCs w:val="28"/>
        </w:rPr>
      </w:pPr>
    </w:p>
    <w:p w14:paraId="2836FAD8" w14:textId="77777777" w:rsidR="006A6D2D" w:rsidRPr="006A6D2D" w:rsidRDefault="006A6D2D" w:rsidP="006A6D2D">
      <w:pPr>
        <w:rPr>
          <w:sz w:val="28"/>
          <w:szCs w:val="28"/>
        </w:rPr>
      </w:pPr>
      <w:r>
        <w:rPr>
          <w:sz w:val="28"/>
          <w:szCs w:val="28"/>
        </w:rPr>
        <w:t>System shall insure that the correct assigned number is displayed on the display whenever its corresponding key is pressed.</w:t>
      </w:r>
    </w:p>
    <w:p w14:paraId="6042036A" w14:textId="77777777" w:rsidR="006A6D2D" w:rsidRDefault="00407620" w:rsidP="00204A5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F89D644" w14:textId="77777777" w:rsidR="00407620" w:rsidRDefault="00407620" w:rsidP="00204A52">
      <w:pPr>
        <w:rPr>
          <w:sz w:val="28"/>
          <w:szCs w:val="28"/>
        </w:rPr>
      </w:pPr>
    </w:p>
    <w:p w14:paraId="45EDE9F6" w14:textId="77777777" w:rsidR="00407620" w:rsidRDefault="00407620" w:rsidP="00204A52">
      <w:pPr>
        <w:rPr>
          <w:sz w:val="28"/>
          <w:szCs w:val="28"/>
        </w:rPr>
      </w:pPr>
    </w:p>
    <w:p w14:paraId="5335547D" w14:textId="77777777" w:rsidR="00407620" w:rsidRPr="00132CCA" w:rsidRDefault="00407620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B2B04">
        <w:rPr>
          <w:sz w:val="28"/>
          <w:szCs w:val="28"/>
        </w:rPr>
        <w:t>Req_</w:t>
      </w:r>
      <w:r w:rsidRPr="00132CCA">
        <w:rPr>
          <w:sz w:val="28"/>
          <w:szCs w:val="28"/>
        </w:rPr>
        <w:t>PO1_DGC_CYRS_004_</w:t>
      </w:r>
      <w:r w:rsidR="00A2502A">
        <w:rPr>
          <w:color w:val="FF0000"/>
          <w:sz w:val="28"/>
          <w:szCs w:val="28"/>
        </w:rPr>
        <w:t>v1.1</w:t>
      </w:r>
      <w:r w:rsidR="0094077F"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14:paraId="3FF71C3F" w14:textId="77777777" w:rsidR="00407620" w:rsidRDefault="00407620" w:rsidP="007B5FCA">
      <w:pPr>
        <w:ind w:firstLine="720"/>
        <w:rPr>
          <w:sz w:val="28"/>
          <w:szCs w:val="28"/>
        </w:rPr>
      </w:pPr>
    </w:p>
    <w:p w14:paraId="060378C1" w14:textId="77777777" w:rsidR="00407620" w:rsidRPr="007B5FCA" w:rsidRDefault="00A2502A" w:rsidP="00407620">
      <w:pPr>
        <w:rPr>
          <w:sz w:val="28"/>
          <w:szCs w:val="28"/>
        </w:rPr>
      </w:pPr>
      <w:r>
        <w:rPr>
          <w:sz w:val="28"/>
          <w:szCs w:val="28"/>
        </w:rPr>
        <w:t xml:space="preserve">If user tries to enter the division, multiplication, </w:t>
      </w:r>
      <w:r w:rsidR="009379B4">
        <w:rPr>
          <w:sz w:val="28"/>
          <w:szCs w:val="28"/>
        </w:rPr>
        <w:t>and addition</w:t>
      </w:r>
      <w:r>
        <w:rPr>
          <w:sz w:val="28"/>
          <w:szCs w:val="28"/>
        </w:rPr>
        <w:t xml:space="preserve"> operation at first before a number is entered the system shall display the following message “Please enter an operand first” in case of the subtraction operation </w:t>
      </w:r>
      <w:r w:rsidR="008B62CE">
        <w:rPr>
          <w:sz w:val="28"/>
          <w:szCs w:val="28"/>
        </w:rPr>
        <w:t>it’s</w:t>
      </w:r>
      <w:r>
        <w:rPr>
          <w:sz w:val="28"/>
          <w:szCs w:val="28"/>
        </w:rPr>
        <w:t xml:space="preserve"> allowed.</w:t>
      </w:r>
    </w:p>
    <w:p w14:paraId="4E3C2BC0" w14:textId="77777777" w:rsidR="00407620" w:rsidRDefault="00407620" w:rsidP="00204A52"/>
    <w:p w14:paraId="756741F5" w14:textId="77777777" w:rsidR="002648BF" w:rsidRPr="00204A52" w:rsidRDefault="002648BF" w:rsidP="00204A52">
      <w:pPr>
        <w:rPr>
          <w:sz w:val="28"/>
          <w:szCs w:val="28"/>
        </w:rPr>
      </w:pPr>
    </w:p>
    <w:p w14:paraId="155A52B6" w14:textId="77777777" w:rsidR="00423B43" w:rsidRPr="00132CCA" w:rsidRDefault="00423B43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5</w:t>
      </w:r>
      <w:r w:rsidR="00A65F3F" w:rsidRPr="00132CCA">
        <w:rPr>
          <w:sz w:val="28"/>
          <w:szCs w:val="28"/>
        </w:rPr>
        <w:t>_</w:t>
      </w:r>
      <w:r w:rsidR="00A65F3F" w:rsidRPr="00132CCA">
        <w:rPr>
          <w:color w:val="FF0000"/>
          <w:sz w:val="28"/>
          <w:szCs w:val="28"/>
        </w:rPr>
        <w:t>v1.0</w:t>
      </w:r>
      <w:r w:rsidR="0094077F"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14:paraId="4523C996" w14:textId="77777777" w:rsidR="007B5FCA" w:rsidRDefault="007B5FCA" w:rsidP="00204A52">
      <w:pPr>
        <w:rPr>
          <w:sz w:val="28"/>
          <w:szCs w:val="28"/>
        </w:rPr>
      </w:pPr>
    </w:p>
    <w:p w14:paraId="08F9658C" w14:textId="77777777" w:rsidR="00A65F3F" w:rsidRDefault="00A65F3F" w:rsidP="00204A52">
      <w:pPr>
        <w:rPr>
          <w:sz w:val="28"/>
          <w:szCs w:val="28"/>
        </w:rPr>
      </w:pPr>
      <w:r>
        <w:rPr>
          <w:sz w:val="28"/>
          <w:szCs w:val="28"/>
        </w:rPr>
        <w:t xml:space="preserve">If a new operation is pressed while a one is already displayed, </w:t>
      </w:r>
      <w:r w:rsidR="00635DD1">
        <w:rPr>
          <w:sz w:val="28"/>
          <w:szCs w:val="28"/>
        </w:rPr>
        <w:t xml:space="preserve">the new one </w:t>
      </w:r>
      <w:r>
        <w:rPr>
          <w:sz w:val="28"/>
          <w:szCs w:val="28"/>
        </w:rPr>
        <w:t>will be applied and displayed instead of the old one.</w:t>
      </w:r>
      <w:r w:rsidR="00A54CF6">
        <w:rPr>
          <w:sz w:val="28"/>
          <w:szCs w:val="28"/>
        </w:rPr>
        <w:t xml:space="preserve"> </w:t>
      </w:r>
    </w:p>
    <w:p w14:paraId="62B96E78" w14:textId="77777777" w:rsidR="00A65F3F" w:rsidRDefault="00A65F3F" w:rsidP="00204A52">
      <w:pPr>
        <w:rPr>
          <w:sz w:val="28"/>
          <w:szCs w:val="28"/>
        </w:rPr>
      </w:pPr>
    </w:p>
    <w:p w14:paraId="7ECFDDC9" w14:textId="77777777" w:rsidR="00A65F3F" w:rsidRDefault="00A65F3F" w:rsidP="00204A52">
      <w:pPr>
        <w:rPr>
          <w:sz w:val="28"/>
          <w:szCs w:val="28"/>
        </w:rPr>
      </w:pPr>
    </w:p>
    <w:p w14:paraId="077C7351" w14:textId="77777777" w:rsidR="00A65F3F" w:rsidRPr="00204A52" w:rsidRDefault="00A65F3F" w:rsidP="00204A52">
      <w:pPr>
        <w:rPr>
          <w:sz w:val="28"/>
          <w:szCs w:val="28"/>
        </w:rPr>
      </w:pPr>
    </w:p>
    <w:p w14:paraId="4C609150" w14:textId="77777777" w:rsidR="0094077F" w:rsidRPr="00132CCA" w:rsidRDefault="0094077F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6_</w:t>
      </w:r>
      <w:r w:rsidRPr="00132CCA">
        <w:rPr>
          <w:color w:val="FF0000"/>
          <w:sz w:val="28"/>
          <w:szCs w:val="28"/>
        </w:rPr>
        <w:t xml:space="preserve">v1.1 </w:t>
      </w:r>
      <w:r w:rsidRPr="00132CCA">
        <w:rPr>
          <w:sz w:val="28"/>
          <w:szCs w:val="28"/>
        </w:rPr>
        <w:t>Imp#SW</w:t>
      </w:r>
    </w:p>
    <w:p w14:paraId="2FB38E51" w14:textId="77777777" w:rsidR="0094077F" w:rsidRDefault="0094077F" w:rsidP="0094077F">
      <w:pPr>
        <w:rPr>
          <w:sz w:val="28"/>
          <w:szCs w:val="28"/>
        </w:rPr>
      </w:pPr>
    </w:p>
    <w:p w14:paraId="1667949E" w14:textId="77777777" w:rsidR="0094077F" w:rsidRPr="0094077F" w:rsidRDefault="0094077F" w:rsidP="0094077F">
      <w:pPr>
        <w:rPr>
          <w:sz w:val="28"/>
          <w:szCs w:val="28"/>
        </w:rPr>
      </w:pPr>
      <w:r>
        <w:rPr>
          <w:sz w:val="28"/>
          <w:szCs w:val="28"/>
        </w:rPr>
        <w:t xml:space="preserve">System shall display the result </w:t>
      </w:r>
      <w:r w:rsidRPr="0094077F">
        <w:rPr>
          <w:sz w:val="28"/>
          <w:szCs w:val="28"/>
        </w:rPr>
        <w:t>on the display when the assignment (=) key is pressed.</w:t>
      </w:r>
    </w:p>
    <w:p w14:paraId="1EBD270D" w14:textId="77777777" w:rsidR="0094077F" w:rsidRPr="006A6D2D" w:rsidRDefault="0094077F" w:rsidP="0094077F">
      <w:pPr>
        <w:rPr>
          <w:sz w:val="28"/>
          <w:szCs w:val="28"/>
        </w:rPr>
      </w:pPr>
    </w:p>
    <w:p w14:paraId="598FD34C" w14:textId="77777777" w:rsidR="00204A52" w:rsidRDefault="00204A52" w:rsidP="00204A52">
      <w:pPr>
        <w:rPr>
          <w:sz w:val="36"/>
          <w:szCs w:val="36"/>
        </w:rPr>
      </w:pPr>
    </w:p>
    <w:p w14:paraId="7DA9DF93" w14:textId="7D909812" w:rsidR="002220D1" w:rsidRPr="00132CCA" w:rsidRDefault="002220D1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7_</w:t>
      </w:r>
      <w:r w:rsidR="00BF1DBA">
        <w:rPr>
          <w:color w:val="FF0000"/>
          <w:sz w:val="28"/>
          <w:szCs w:val="28"/>
        </w:rPr>
        <w:t>v1.2</w:t>
      </w:r>
      <w:r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14:paraId="78F309DA" w14:textId="06AF5AB3" w:rsidR="002220D1" w:rsidRPr="002220D1" w:rsidRDefault="002220D1" w:rsidP="00204A52">
      <w:pPr>
        <w:rPr>
          <w:sz w:val="28"/>
          <w:szCs w:val="28"/>
        </w:rPr>
      </w:pPr>
      <w:r>
        <w:rPr>
          <w:sz w:val="28"/>
          <w:szCs w:val="28"/>
        </w:rPr>
        <w:t>System</w:t>
      </w:r>
      <w:r w:rsidR="00BF1DBA">
        <w:rPr>
          <w:sz w:val="28"/>
          <w:szCs w:val="28"/>
        </w:rPr>
        <w:t xml:space="preserve"> shall play a</w:t>
      </w:r>
      <w:r w:rsidRPr="002220D1">
        <w:rPr>
          <w:sz w:val="28"/>
          <w:szCs w:val="28"/>
        </w:rPr>
        <w:t xml:space="preserve"> tune for each button when pressed.</w:t>
      </w:r>
    </w:p>
    <w:p w14:paraId="1ECDEF5A" w14:textId="77777777" w:rsidR="002220D1" w:rsidRPr="00132CCA" w:rsidRDefault="002220D1" w:rsidP="00132CCA">
      <w:pPr>
        <w:pStyle w:val="ListParagraph"/>
        <w:rPr>
          <w:sz w:val="36"/>
          <w:szCs w:val="36"/>
        </w:rPr>
      </w:pPr>
    </w:p>
    <w:p w14:paraId="5D640C9C" w14:textId="77777777" w:rsidR="00204A52" w:rsidRDefault="00204A52" w:rsidP="00204A52">
      <w:pPr>
        <w:rPr>
          <w:sz w:val="36"/>
          <w:szCs w:val="36"/>
        </w:rPr>
      </w:pPr>
    </w:p>
    <w:p w14:paraId="6244B05C" w14:textId="77777777" w:rsidR="00F05480" w:rsidRPr="00132CCA" w:rsidRDefault="00F05480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8_</w:t>
      </w:r>
      <w:r w:rsidRPr="00132CCA">
        <w:rPr>
          <w:color w:val="FF0000"/>
          <w:sz w:val="28"/>
          <w:szCs w:val="28"/>
        </w:rPr>
        <w:t xml:space="preserve">v1.0 </w:t>
      </w:r>
      <w:r w:rsidRPr="00132CCA">
        <w:rPr>
          <w:sz w:val="28"/>
          <w:szCs w:val="28"/>
        </w:rPr>
        <w:t>Imp#SW</w:t>
      </w:r>
    </w:p>
    <w:p w14:paraId="002EA4A6" w14:textId="77777777" w:rsidR="00F05480" w:rsidRDefault="00F05480" w:rsidP="00F05480">
      <w:pPr>
        <w:rPr>
          <w:sz w:val="28"/>
          <w:szCs w:val="28"/>
        </w:rPr>
      </w:pPr>
    </w:p>
    <w:p w14:paraId="186F2503" w14:textId="77777777" w:rsidR="00F05480" w:rsidRDefault="00F05480" w:rsidP="00F05480">
      <w:pPr>
        <w:rPr>
          <w:sz w:val="28"/>
          <w:szCs w:val="28"/>
        </w:rPr>
      </w:pPr>
      <w:r>
        <w:rPr>
          <w:sz w:val="28"/>
          <w:szCs w:val="28"/>
        </w:rPr>
        <w:t>System should handle negative numbers, a negative number entered by the user is the negative operation followed by a number.</w:t>
      </w:r>
    </w:p>
    <w:p w14:paraId="7AEB9A1D" w14:textId="77777777" w:rsidR="00F05480" w:rsidRDefault="00F05480" w:rsidP="00F05480">
      <w:pPr>
        <w:rPr>
          <w:sz w:val="28"/>
          <w:szCs w:val="28"/>
        </w:rPr>
      </w:pPr>
      <w:r>
        <w:rPr>
          <w:sz w:val="28"/>
          <w:szCs w:val="28"/>
        </w:rPr>
        <w:t>The system should also handle negative results.</w:t>
      </w:r>
    </w:p>
    <w:p w14:paraId="3B843152" w14:textId="77777777" w:rsidR="00F05480" w:rsidRDefault="00F05480" w:rsidP="00F05480">
      <w:pPr>
        <w:rPr>
          <w:sz w:val="28"/>
          <w:szCs w:val="28"/>
        </w:rPr>
      </w:pPr>
    </w:p>
    <w:p w14:paraId="5964DA4C" w14:textId="77777777" w:rsidR="00204A52" w:rsidRDefault="00204A52" w:rsidP="00204A52">
      <w:pPr>
        <w:rPr>
          <w:sz w:val="36"/>
          <w:szCs w:val="36"/>
        </w:rPr>
      </w:pPr>
    </w:p>
    <w:p w14:paraId="0D1788B4" w14:textId="77777777" w:rsidR="00F05480" w:rsidRDefault="00F05480" w:rsidP="00204A52">
      <w:pPr>
        <w:rPr>
          <w:sz w:val="36"/>
          <w:szCs w:val="36"/>
        </w:rPr>
      </w:pPr>
    </w:p>
    <w:p w14:paraId="5AE414DD" w14:textId="77777777" w:rsidR="00F05480" w:rsidRPr="00132CCA" w:rsidRDefault="00F05480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9_</w:t>
      </w:r>
      <w:r w:rsidRPr="00132CCA">
        <w:rPr>
          <w:color w:val="FF0000"/>
          <w:sz w:val="28"/>
          <w:szCs w:val="28"/>
        </w:rPr>
        <w:t xml:space="preserve">v1.0 </w:t>
      </w:r>
      <w:r w:rsidRPr="00132CCA">
        <w:rPr>
          <w:sz w:val="28"/>
          <w:szCs w:val="28"/>
        </w:rPr>
        <w:t>Imp#SW</w:t>
      </w:r>
    </w:p>
    <w:p w14:paraId="7B015A51" w14:textId="77777777" w:rsidR="00204A52" w:rsidRDefault="00204A52" w:rsidP="00204A52">
      <w:pPr>
        <w:rPr>
          <w:sz w:val="28"/>
          <w:szCs w:val="28"/>
        </w:rPr>
      </w:pPr>
    </w:p>
    <w:p w14:paraId="7DF2D52D" w14:textId="77777777" w:rsidR="00F05480" w:rsidRDefault="00F05480" w:rsidP="00D9787E">
      <w:pPr>
        <w:rPr>
          <w:sz w:val="28"/>
          <w:szCs w:val="28"/>
        </w:rPr>
      </w:pPr>
      <w:r>
        <w:rPr>
          <w:sz w:val="28"/>
          <w:szCs w:val="28"/>
        </w:rPr>
        <w:t>System should</w:t>
      </w:r>
      <w:r w:rsidR="00D9787E">
        <w:rPr>
          <w:sz w:val="28"/>
          <w:szCs w:val="28"/>
        </w:rPr>
        <w:t xml:space="preserve"> insure that </w:t>
      </w:r>
      <w:r>
        <w:rPr>
          <w:sz w:val="28"/>
          <w:szCs w:val="28"/>
        </w:rPr>
        <w:t>if the user tried to divide a number by zero</w:t>
      </w:r>
      <w:r w:rsidR="00D9787E">
        <w:rPr>
          <w:sz w:val="28"/>
          <w:szCs w:val="28"/>
        </w:rPr>
        <w:t xml:space="preserve"> this message will be displayed “Cannot divide by Zero”.</w:t>
      </w:r>
    </w:p>
    <w:p w14:paraId="67E91402" w14:textId="77777777" w:rsidR="00F05480" w:rsidRDefault="00F05480" w:rsidP="00204A52">
      <w:pPr>
        <w:rPr>
          <w:sz w:val="28"/>
          <w:szCs w:val="28"/>
        </w:rPr>
      </w:pPr>
    </w:p>
    <w:p w14:paraId="73B189E2" w14:textId="77777777" w:rsidR="00132CCA" w:rsidRDefault="00132CCA" w:rsidP="00204A52">
      <w:pPr>
        <w:rPr>
          <w:sz w:val="28"/>
          <w:szCs w:val="28"/>
        </w:rPr>
      </w:pPr>
    </w:p>
    <w:p w14:paraId="7D039849" w14:textId="77777777" w:rsidR="00132CCA" w:rsidRPr="00F05480" w:rsidRDefault="00132CCA" w:rsidP="00204A52">
      <w:pPr>
        <w:rPr>
          <w:sz w:val="28"/>
          <w:szCs w:val="28"/>
        </w:rPr>
      </w:pPr>
    </w:p>
    <w:p w14:paraId="0DF62C06" w14:textId="77777777" w:rsidR="00204A52" w:rsidRPr="00132CCA" w:rsidRDefault="00B30E63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_PO1_DGC_CYRS_010</w:t>
      </w:r>
      <w:r w:rsidR="003F402F" w:rsidRPr="00132CCA">
        <w:rPr>
          <w:sz w:val="28"/>
          <w:szCs w:val="28"/>
        </w:rPr>
        <w:t>_</w:t>
      </w:r>
      <w:r w:rsidR="003F402F" w:rsidRPr="00132CCA">
        <w:rPr>
          <w:color w:val="FF0000"/>
          <w:sz w:val="28"/>
          <w:szCs w:val="28"/>
        </w:rPr>
        <w:t xml:space="preserve">v1.0 </w:t>
      </w:r>
      <w:proofErr w:type="spellStart"/>
      <w:r w:rsidR="003F402F" w:rsidRPr="00132CCA">
        <w:rPr>
          <w:sz w:val="28"/>
          <w:szCs w:val="28"/>
        </w:rPr>
        <w:t>Imp#SW</w:t>
      </w:r>
      <w:proofErr w:type="spellEnd"/>
    </w:p>
    <w:p w14:paraId="38038D44" w14:textId="77777777" w:rsidR="003F402F" w:rsidRDefault="003F402F" w:rsidP="003F402F">
      <w:pPr>
        <w:rPr>
          <w:sz w:val="28"/>
          <w:szCs w:val="28"/>
        </w:rPr>
      </w:pPr>
    </w:p>
    <w:p w14:paraId="7B4F2E2F" w14:textId="77777777" w:rsidR="003F402F" w:rsidRDefault="003F402F" w:rsidP="003F402F">
      <w:pPr>
        <w:rPr>
          <w:sz w:val="28"/>
          <w:szCs w:val="28"/>
        </w:rPr>
      </w:pPr>
      <w:r>
        <w:rPr>
          <w:sz w:val="28"/>
          <w:szCs w:val="28"/>
        </w:rPr>
        <w:t>System should handle fractions with a precision two numbers after floating point.</w:t>
      </w:r>
    </w:p>
    <w:p w14:paraId="27ABC207" w14:textId="77777777" w:rsidR="003F402F" w:rsidRPr="003F402F" w:rsidRDefault="003F402F" w:rsidP="003F402F">
      <w:pPr>
        <w:rPr>
          <w:sz w:val="28"/>
          <w:szCs w:val="28"/>
        </w:rPr>
      </w:pPr>
    </w:p>
    <w:p w14:paraId="033F5140" w14:textId="77777777" w:rsidR="00204A52" w:rsidRDefault="00204A52" w:rsidP="00204A52">
      <w:pPr>
        <w:rPr>
          <w:sz w:val="36"/>
          <w:szCs w:val="36"/>
        </w:rPr>
      </w:pPr>
    </w:p>
    <w:p w14:paraId="2F1CBB66" w14:textId="77777777" w:rsidR="009A3A44" w:rsidRDefault="00B30E63" w:rsidP="009A3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q_PO1_DGC_CYRS_011</w:t>
      </w:r>
      <w:r w:rsidR="009A3A44" w:rsidRPr="00132CCA">
        <w:rPr>
          <w:sz w:val="28"/>
          <w:szCs w:val="28"/>
        </w:rPr>
        <w:t>_</w:t>
      </w:r>
      <w:r w:rsidR="009A3A44" w:rsidRPr="00132CCA">
        <w:rPr>
          <w:color w:val="FF0000"/>
          <w:sz w:val="28"/>
          <w:szCs w:val="28"/>
        </w:rPr>
        <w:t xml:space="preserve">v1.0 </w:t>
      </w:r>
      <w:proofErr w:type="spellStart"/>
      <w:r w:rsidR="009A3A44" w:rsidRPr="00132CCA">
        <w:rPr>
          <w:sz w:val="28"/>
          <w:szCs w:val="28"/>
        </w:rPr>
        <w:t>Imp#SW</w:t>
      </w:r>
      <w:proofErr w:type="spellEnd"/>
    </w:p>
    <w:p w14:paraId="7C4E05E7" w14:textId="77777777" w:rsidR="00057DFF" w:rsidRDefault="00057DFF" w:rsidP="00057DFF">
      <w:pPr>
        <w:pStyle w:val="ListParagraph"/>
        <w:rPr>
          <w:sz w:val="28"/>
          <w:szCs w:val="28"/>
        </w:rPr>
      </w:pPr>
    </w:p>
    <w:p w14:paraId="58457B8F" w14:textId="77777777" w:rsidR="00057DFF" w:rsidRPr="00057DFF" w:rsidRDefault="00057DFF" w:rsidP="00057DFF">
      <w:pPr>
        <w:rPr>
          <w:sz w:val="28"/>
          <w:szCs w:val="28"/>
        </w:rPr>
      </w:pPr>
      <w:r w:rsidRPr="00057DFF">
        <w:rPr>
          <w:sz w:val="28"/>
          <w:szCs w:val="28"/>
        </w:rPr>
        <w:t>The subtraction operation key can also be used as a negative sign.</w:t>
      </w:r>
    </w:p>
    <w:p w14:paraId="7CA1F489" w14:textId="77777777" w:rsidR="00204A52" w:rsidRDefault="00204A52" w:rsidP="00204A52">
      <w:pPr>
        <w:rPr>
          <w:sz w:val="36"/>
          <w:szCs w:val="36"/>
        </w:rPr>
      </w:pPr>
    </w:p>
    <w:p w14:paraId="6C2F38EF" w14:textId="77777777" w:rsidR="00836E9B" w:rsidRDefault="00836E9B" w:rsidP="00204A52">
      <w:pPr>
        <w:rPr>
          <w:sz w:val="36"/>
          <w:szCs w:val="36"/>
        </w:rPr>
      </w:pPr>
    </w:p>
    <w:p w14:paraId="6AA80AC1" w14:textId="77777777" w:rsidR="009A3A44" w:rsidRDefault="00B30E63" w:rsidP="009A3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_PO1_DGC_CYRS_012</w:t>
      </w:r>
      <w:r w:rsidR="009A3A44" w:rsidRPr="00132CCA">
        <w:rPr>
          <w:sz w:val="28"/>
          <w:szCs w:val="28"/>
        </w:rPr>
        <w:t>_</w:t>
      </w:r>
      <w:r w:rsidR="009A3A44" w:rsidRPr="00132CCA">
        <w:rPr>
          <w:color w:val="FF0000"/>
          <w:sz w:val="28"/>
          <w:szCs w:val="28"/>
        </w:rPr>
        <w:t xml:space="preserve">v1.0 </w:t>
      </w:r>
      <w:proofErr w:type="spellStart"/>
      <w:r w:rsidR="009A3A44" w:rsidRPr="00132CCA">
        <w:rPr>
          <w:sz w:val="28"/>
          <w:szCs w:val="28"/>
        </w:rPr>
        <w:t>Imp#SW</w:t>
      </w:r>
      <w:proofErr w:type="spellEnd"/>
    </w:p>
    <w:p w14:paraId="4BB17789" w14:textId="77777777" w:rsidR="00057DFF" w:rsidRDefault="00057DFF" w:rsidP="00057DFF">
      <w:pPr>
        <w:rPr>
          <w:sz w:val="28"/>
          <w:szCs w:val="28"/>
        </w:rPr>
      </w:pPr>
    </w:p>
    <w:p w14:paraId="7243B269" w14:textId="77777777" w:rsidR="00057DFF" w:rsidRPr="00057DFF" w:rsidRDefault="00057DFF" w:rsidP="00057DFF">
      <w:pPr>
        <w:rPr>
          <w:sz w:val="28"/>
          <w:szCs w:val="28"/>
        </w:rPr>
      </w:pPr>
      <w:r>
        <w:rPr>
          <w:sz w:val="28"/>
          <w:szCs w:val="28"/>
        </w:rPr>
        <w:t xml:space="preserve">After performing a mathematical operation and pressing the assigning key the system shall wait for 10 </w:t>
      </w:r>
      <w:r w:rsidR="008C3F11">
        <w:rPr>
          <w:sz w:val="28"/>
          <w:szCs w:val="28"/>
        </w:rPr>
        <w:t xml:space="preserve">seconds if no other operation is required the system shall turn off. </w:t>
      </w:r>
      <w:r>
        <w:rPr>
          <w:sz w:val="28"/>
          <w:szCs w:val="28"/>
        </w:rPr>
        <w:t xml:space="preserve">  </w:t>
      </w:r>
    </w:p>
    <w:p w14:paraId="2A2058B6" w14:textId="77777777" w:rsidR="009A3A44" w:rsidRDefault="009A3A44" w:rsidP="00204A52">
      <w:pPr>
        <w:rPr>
          <w:sz w:val="36"/>
          <w:szCs w:val="36"/>
        </w:rPr>
      </w:pPr>
    </w:p>
    <w:p w14:paraId="35F80D9E" w14:textId="77777777" w:rsidR="00204A52" w:rsidRDefault="00204A52" w:rsidP="00204A52">
      <w:pPr>
        <w:rPr>
          <w:sz w:val="36"/>
          <w:szCs w:val="36"/>
        </w:rPr>
      </w:pPr>
    </w:p>
    <w:p w14:paraId="082F3587" w14:textId="77777777" w:rsidR="00204A52" w:rsidRDefault="00204A52" w:rsidP="00204A52">
      <w:pPr>
        <w:rPr>
          <w:sz w:val="36"/>
          <w:szCs w:val="36"/>
        </w:rPr>
      </w:pPr>
    </w:p>
    <w:p w14:paraId="16252854" w14:textId="77777777" w:rsidR="00204A52" w:rsidRDefault="00204A52" w:rsidP="00204A52">
      <w:pPr>
        <w:rPr>
          <w:sz w:val="36"/>
          <w:szCs w:val="36"/>
        </w:rPr>
      </w:pPr>
    </w:p>
    <w:p w14:paraId="2A88DF68" w14:textId="77777777" w:rsidR="00204A52" w:rsidRDefault="00204A52" w:rsidP="00204A52">
      <w:pPr>
        <w:rPr>
          <w:sz w:val="36"/>
          <w:szCs w:val="36"/>
        </w:rPr>
      </w:pPr>
    </w:p>
    <w:p w14:paraId="5FEF57CB" w14:textId="77777777" w:rsidR="00204A52" w:rsidRDefault="00204A52" w:rsidP="00204A52">
      <w:pPr>
        <w:rPr>
          <w:sz w:val="36"/>
          <w:szCs w:val="36"/>
        </w:rPr>
      </w:pPr>
    </w:p>
    <w:p w14:paraId="7C07FDBB" w14:textId="77777777" w:rsidR="00204A52" w:rsidRDefault="00204A52" w:rsidP="00204A52">
      <w:pPr>
        <w:rPr>
          <w:sz w:val="36"/>
          <w:szCs w:val="36"/>
        </w:rPr>
      </w:pPr>
    </w:p>
    <w:p w14:paraId="599DD9DB" w14:textId="77777777" w:rsidR="00204A52" w:rsidRDefault="00204A52" w:rsidP="00204A52">
      <w:pPr>
        <w:rPr>
          <w:sz w:val="36"/>
          <w:szCs w:val="36"/>
        </w:rPr>
      </w:pPr>
    </w:p>
    <w:p w14:paraId="17BB8831" w14:textId="77777777" w:rsidR="00204A52" w:rsidRDefault="00204A52" w:rsidP="00204A52">
      <w:pPr>
        <w:rPr>
          <w:sz w:val="36"/>
          <w:szCs w:val="36"/>
        </w:rPr>
      </w:pPr>
    </w:p>
    <w:p w14:paraId="10648D48" w14:textId="77777777" w:rsidR="00204A52" w:rsidRDefault="00204A52" w:rsidP="00204A52">
      <w:pPr>
        <w:rPr>
          <w:sz w:val="36"/>
          <w:szCs w:val="36"/>
        </w:rPr>
      </w:pPr>
    </w:p>
    <w:p w14:paraId="7C8CAF96" w14:textId="77777777" w:rsidR="00204A52" w:rsidRDefault="00204A52" w:rsidP="00204A52">
      <w:pPr>
        <w:rPr>
          <w:sz w:val="36"/>
          <w:szCs w:val="36"/>
        </w:rPr>
      </w:pPr>
    </w:p>
    <w:p w14:paraId="3C3902AE" w14:textId="77777777" w:rsidR="00204A52" w:rsidRDefault="00204A52" w:rsidP="00204A52">
      <w:pPr>
        <w:rPr>
          <w:sz w:val="36"/>
          <w:szCs w:val="36"/>
        </w:rPr>
      </w:pPr>
    </w:p>
    <w:p w14:paraId="7228AA58" w14:textId="77777777" w:rsidR="009379B4" w:rsidRDefault="009379B4" w:rsidP="009379B4">
      <w:pPr>
        <w:pStyle w:val="Heading3"/>
        <w:rPr>
          <w:b/>
          <w:color w:val="990000"/>
          <w:sz w:val="36"/>
          <w:szCs w:val="36"/>
        </w:rPr>
      </w:pPr>
      <w:r>
        <w:rPr>
          <w:b/>
          <w:color w:val="990000"/>
          <w:sz w:val="36"/>
          <w:szCs w:val="36"/>
        </w:rPr>
        <w:t>Reference Documents</w:t>
      </w:r>
    </w:p>
    <w:p w14:paraId="1D1BE9B5" w14:textId="77777777" w:rsidR="009379B4" w:rsidRDefault="009379B4" w:rsidP="009379B4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9379B4" w14:paraId="34199E0D" w14:textId="77777777" w:rsidTr="00832AE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826B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erence Numb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2F85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C354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ersion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4854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9379B4" w14:paraId="0C26B225" w14:textId="77777777" w:rsidTr="00832AE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22E7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CB03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1CCA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-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3E09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-</w:t>
            </w:r>
          </w:p>
        </w:tc>
      </w:tr>
    </w:tbl>
    <w:p w14:paraId="438CE4DF" w14:textId="77777777" w:rsidR="00204A52" w:rsidRDefault="00204A52" w:rsidP="00204A52">
      <w:pPr>
        <w:rPr>
          <w:sz w:val="36"/>
          <w:szCs w:val="36"/>
        </w:rPr>
      </w:pPr>
    </w:p>
    <w:p w14:paraId="0F351808" w14:textId="77777777" w:rsidR="00204A52" w:rsidRDefault="00204A52" w:rsidP="00204A52">
      <w:pPr>
        <w:rPr>
          <w:sz w:val="36"/>
          <w:szCs w:val="36"/>
        </w:rPr>
      </w:pPr>
    </w:p>
    <w:p w14:paraId="02E7964B" w14:textId="77777777" w:rsidR="00204A52" w:rsidRDefault="00204A52" w:rsidP="00204A52">
      <w:pPr>
        <w:rPr>
          <w:sz w:val="36"/>
          <w:szCs w:val="36"/>
        </w:rPr>
      </w:pPr>
    </w:p>
    <w:p w14:paraId="097D753F" w14:textId="77777777" w:rsidR="00204A52" w:rsidRDefault="00204A52" w:rsidP="00204A52">
      <w:pPr>
        <w:rPr>
          <w:sz w:val="36"/>
          <w:szCs w:val="36"/>
        </w:rPr>
      </w:pPr>
    </w:p>
    <w:p w14:paraId="2D0795A2" w14:textId="77777777" w:rsidR="00204A52" w:rsidRDefault="00204A52" w:rsidP="00204A52">
      <w:pPr>
        <w:rPr>
          <w:sz w:val="36"/>
          <w:szCs w:val="36"/>
        </w:rPr>
      </w:pPr>
    </w:p>
    <w:p w14:paraId="1704249D" w14:textId="77777777" w:rsidR="00204A52" w:rsidRDefault="00204A52" w:rsidP="00204A52">
      <w:pPr>
        <w:rPr>
          <w:sz w:val="36"/>
          <w:szCs w:val="36"/>
        </w:rPr>
      </w:pPr>
    </w:p>
    <w:p w14:paraId="14FD4B2E" w14:textId="77777777" w:rsidR="00977EC5" w:rsidRPr="00977EC5" w:rsidRDefault="00977EC5">
      <w:pPr>
        <w:rPr>
          <w:sz w:val="36"/>
          <w:szCs w:val="36"/>
        </w:rPr>
      </w:pPr>
    </w:p>
    <w:p w14:paraId="5439DF04" w14:textId="77777777" w:rsidR="006C421A" w:rsidRDefault="00793939" w:rsidP="00836E9B">
      <w:r>
        <w:t xml:space="preserve">    </w:t>
      </w:r>
    </w:p>
    <w:sectPr w:rsidR="006C421A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C21FF" w14:textId="77777777" w:rsidR="00EF13C3" w:rsidRDefault="00EF13C3">
      <w:pPr>
        <w:spacing w:line="240" w:lineRule="auto"/>
      </w:pPr>
      <w:r>
        <w:separator/>
      </w:r>
    </w:p>
  </w:endnote>
  <w:endnote w:type="continuationSeparator" w:id="0">
    <w:p w14:paraId="13A1AE9D" w14:textId="77777777" w:rsidR="00EF13C3" w:rsidRDefault="00EF1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2B3C7" w14:textId="77777777" w:rsidR="00EF13C3" w:rsidRDefault="00EF13C3">
      <w:pPr>
        <w:spacing w:line="240" w:lineRule="auto"/>
      </w:pPr>
      <w:r>
        <w:separator/>
      </w:r>
    </w:p>
  </w:footnote>
  <w:footnote w:type="continuationSeparator" w:id="0">
    <w:p w14:paraId="1DC4F853" w14:textId="77777777" w:rsidR="00EF13C3" w:rsidRDefault="00EF13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E6316" w14:textId="7BCC2931" w:rsidR="009A3FCD" w:rsidRDefault="005F03DB" w:rsidP="009A3FCD">
    <w:pPr>
      <w:pStyle w:val="Header"/>
    </w:pPr>
    <w:r>
      <w:t>V1.</w:t>
    </w:r>
    <w:r w:rsidR="009A3FCD">
      <w:t>4</w:t>
    </w:r>
  </w:p>
  <w:p w14:paraId="6D5D9939" w14:textId="77777777" w:rsidR="006C421A" w:rsidRDefault="006C42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4FD"/>
    <w:multiLevelType w:val="multilevel"/>
    <w:tmpl w:val="FC9EEC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3C7876A1"/>
    <w:multiLevelType w:val="multilevel"/>
    <w:tmpl w:val="B01237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9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B066930"/>
    <w:multiLevelType w:val="hybridMultilevel"/>
    <w:tmpl w:val="5C7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55AAB"/>
    <w:multiLevelType w:val="hybridMultilevel"/>
    <w:tmpl w:val="1048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421A"/>
    <w:rsid w:val="0001472E"/>
    <w:rsid w:val="00057DFF"/>
    <w:rsid w:val="00132CCA"/>
    <w:rsid w:val="00134B33"/>
    <w:rsid w:val="001B0F97"/>
    <w:rsid w:val="001D630C"/>
    <w:rsid w:val="001F40E9"/>
    <w:rsid w:val="001F468C"/>
    <w:rsid w:val="00204A52"/>
    <w:rsid w:val="002220D1"/>
    <w:rsid w:val="002648BF"/>
    <w:rsid w:val="002B2B04"/>
    <w:rsid w:val="00320BF7"/>
    <w:rsid w:val="00377008"/>
    <w:rsid w:val="00384B3B"/>
    <w:rsid w:val="00391DA5"/>
    <w:rsid w:val="003A3CDD"/>
    <w:rsid w:val="003F402F"/>
    <w:rsid w:val="00407620"/>
    <w:rsid w:val="00423B43"/>
    <w:rsid w:val="00527F10"/>
    <w:rsid w:val="0054078F"/>
    <w:rsid w:val="005A277F"/>
    <w:rsid w:val="005B4F9E"/>
    <w:rsid w:val="005E126D"/>
    <w:rsid w:val="005F03DB"/>
    <w:rsid w:val="00633393"/>
    <w:rsid w:val="00635DD1"/>
    <w:rsid w:val="00660183"/>
    <w:rsid w:val="00683284"/>
    <w:rsid w:val="006A6D2D"/>
    <w:rsid w:val="006C421A"/>
    <w:rsid w:val="007624E5"/>
    <w:rsid w:val="00793939"/>
    <w:rsid w:val="007B5FCA"/>
    <w:rsid w:val="007E50EE"/>
    <w:rsid w:val="00817968"/>
    <w:rsid w:val="00836E9B"/>
    <w:rsid w:val="00881A11"/>
    <w:rsid w:val="008B62CE"/>
    <w:rsid w:val="008C3F11"/>
    <w:rsid w:val="009379B4"/>
    <w:rsid w:val="0094077F"/>
    <w:rsid w:val="00977EC5"/>
    <w:rsid w:val="009A3A44"/>
    <w:rsid w:val="009A3FCD"/>
    <w:rsid w:val="009D03CB"/>
    <w:rsid w:val="009E2AD1"/>
    <w:rsid w:val="00A2502A"/>
    <w:rsid w:val="00A3170B"/>
    <w:rsid w:val="00A54CF6"/>
    <w:rsid w:val="00A65F3F"/>
    <w:rsid w:val="00A762A6"/>
    <w:rsid w:val="00AA3E59"/>
    <w:rsid w:val="00AF23F2"/>
    <w:rsid w:val="00B30E63"/>
    <w:rsid w:val="00B41F40"/>
    <w:rsid w:val="00BB5665"/>
    <w:rsid w:val="00BB7433"/>
    <w:rsid w:val="00BF1DBA"/>
    <w:rsid w:val="00CB23F0"/>
    <w:rsid w:val="00D36562"/>
    <w:rsid w:val="00D81D35"/>
    <w:rsid w:val="00D9787E"/>
    <w:rsid w:val="00E26E94"/>
    <w:rsid w:val="00E67225"/>
    <w:rsid w:val="00EB1EAF"/>
    <w:rsid w:val="00EF13C3"/>
    <w:rsid w:val="00EF4FE1"/>
    <w:rsid w:val="00F05480"/>
    <w:rsid w:val="00FB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B7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E1"/>
  </w:style>
  <w:style w:type="paragraph" w:styleId="Footer">
    <w:name w:val="footer"/>
    <w:basedOn w:val="Normal"/>
    <w:link w:val="Foot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E1"/>
  </w:style>
  <w:style w:type="paragraph" w:styleId="ListParagraph">
    <w:name w:val="List Paragraph"/>
    <w:basedOn w:val="Normal"/>
    <w:uiPriority w:val="34"/>
    <w:qFormat/>
    <w:rsid w:val="00132CCA"/>
    <w:pPr>
      <w:ind w:left="720"/>
      <w:contextualSpacing/>
    </w:pPr>
  </w:style>
  <w:style w:type="table" w:styleId="TableGrid">
    <w:name w:val="Table Grid"/>
    <w:basedOn w:val="TableNormal"/>
    <w:uiPriority w:val="59"/>
    <w:rsid w:val="00CB23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E1"/>
  </w:style>
  <w:style w:type="paragraph" w:styleId="Footer">
    <w:name w:val="footer"/>
    <w:basedOn w:val="Normal"/>
    <w:link w:val="Foot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E1"/>
  </w:style>
  <w:style w:type="paragraph" w:styleId="ListParagraph">
    <w:name w:val="List Paragraph"/>
    <w:basedOn w:val="Normal"/>
    <w:uiPriority w:val="34"/>
    <w:qFormat/>
    <w:rsid w:val="00132CCA"/>
    <w:pPr>
      <w:ind w:left="720"/>
      <w:contextualSpacing/>
    </w:pPr>
  </w:style>
  <w:style w:type="table" w:styleId="TableGrid">
    <w:name w:val="Table Grid"/>
    <w:basedOn w:val="TableNormal"/>
    <w:uiPriority w:val="59"/>
    <w:rsid w:val="00CB23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F16D-7460-4E2E-8A9D-9753CAF4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8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abdalsalam Dawoud</cp:lastModifiedBy>
  <cp:revision>43</cp:revision>
  <dcterms:created xsi:type="dcterms:W3CDTF">2020-02-01T14:50:00Z</dcterms:created>
  <dcterms:modified xsi:type="dcterms:W3CDTF">2020-02-26T11:03:00Z</dcterms:modified>
</cp:coreProperties>
</file>